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23" w:rsidRDefault="00E37A38"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10704</wp:posOffset>
            </wp:positionH>
            <wp:positionV relativeFrom="paragraph">
              <wp:posOffset>-433070</wp:posOffset>
            </wp:positionV>
            <wp:extent cx="1876662" cy="971550"/>
            <wp:effectExtent l="0" t="0" r="9525" b="0"/>
            <wp:wrapNone/>
            <wp:docPr id="1" name="Imagem 1" descr="C:\Users\svaz\Desktop\logo_c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svaz\Desktop\logo_c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92" cy="9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F3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307453BC" wp14:editId="79BD20EB">
            <wp:simplePos x="0" y="0"/>
            <wp:positionH relativeFrom="column">
              <wp:posOffset>-90170</wp:posOffset>
            </wp:positionH>
            <wp:positionV relativeFrom="paragraph">
              <wp:posOffset>-299720</wp:posOffset>
            </wp:positionV>
            <wp:extent cx="1675130" cy="736600"/>
            <wp:effectExtent l="0" t="0" r="127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ju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F3">
        <w:rPr>
          <w:noProof/>
          <w:color w:val="943634"/>
          <w:lang w:eastAsia="pt-PT"/>
        </w:rPr>
        <w:drawing>
          <wp:anchor distT="0" distB="0" distL="114300" distR="114300" simplePos="0" relativeHeight="251662336" behindDoc="0" locked="0" layoutInCell="1" allowOverlap="1" wp14:anchorId="67A4DE77" wp14:editId="3AF76840">
            <wp:simplePos x="0" y="0"/>
            <wp:positionH relativeFrom="column">
              <wp:posOffset>7892415</wp:posOffset>
            </wp:positionH>
            <wp:positionV relativeFrom="paragraph">
              <wp:posOffset>233680</wp:posOffset>
            </wp:positionV>
            <wp:extent cx="800100" cy="704850"/>
            <wp:effectExtent l="0" t="0" r="0" b="0"/>
            <wp:wrapNone/>
            <wp:docPr id="5" name="Imagem 5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BA" w:rsidRDefault="00F01CBA"/>
    <w:p w:rsidR="00C0553F" w:rsidRDefault="001836F3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noProof/>
          <w:color w:val="943634"/>
          <w:lang w:eastAsia="pt-PT"/>
        </w:rPr>
        <w:drawing>
          <wp:anchor distT="0" distB="0" distL="114300" distR="114300" simplePos="0" relativeHeight="251666432" behindDoc="0" locked="0" layoutInCell="1" allowOverlap="1" wp14:anchorId="4067441B" wp14:editId="54AC8604">
            <wp:simplePos x="0" y="0"/>
            <wp:positionH relativeFrom="column">
              <wp:posOffset>8197215</wp:posOffset>
            </wp:positionH>
            <wp:positionV relativeFrom="paragraph">
              <wp:posOffset>-107950</wp:posOffset>
            </wp:positionV>
            <wp:extent cx="800100" cy="704850"/>
            <wp:effectExtent l="0" t="0" r="0" b="0"/>
            <wp:wrapNone/>
            <wp:docPr id="7" name="Imagem 7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43634"/>
          <w:lang w:eastAsia="pt-PT"/>
        </w:rPr>
        <w:drawing>
          <wp:anchor distT="0" distB="0" distL="114300" distR="114300" simplePos="0" relativeHeight="251664384" behindDoc="0" locked="0" layoutInCell="1" allowOverlap="1" wp14:anchorId="799E28DB" wp14:editId="43925EDB">
            <wp:simplePos x="0" y="0"/>
            <wp:positionH relativeFrom="column">
              <wp:posOffset>8044815</wp:posOffset>
            </wp:positionH>
            <wp:positionV relativeFrom="paragraph">
              <wp:posOffset>-260350</wp:posOffset>
            </wp:positionV>
            <wp:extent cx="800100" cy="704850"/>
            <wp:effectExtent l="0" t="0" r="0" b="0"/>
            <wp:wrapNone/>
            <wp:docPr id="6" name="Imagem 6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F01CBA">
        <w:rPr>
          <w:rFonts w:ascii="Arial" w:hAnsi="Arial" w:cs="Arial"/>
          <w:b/>
          <w:bCs/>
          <w:sz w:val="36"/>
          <w:szCs w:val="36"/>
          <w:shd w:val="clear" w:color="auto" w:fill="FFFFFF"/>
        </w:rPr>
        <w:t>FORMULÁRIO DE INSCRIÇÃO</w:t>
      </w:r>
    </w:p>
    <w:p w:rsidR="002D54E4" w:rsidRPr="00F01CBA" w:rsidRDefault="002D54E4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7B0E5" wp14:editId="6C99FFFB">
                <wp:simplePos x="0" y="0"/>
                <wp:positionH relativeFrom="column">
                  <wp:posOffset>-229235</wp:posOffset>
                </wp:positionH>
                <wp:positionV relativeFrom="paragraph">
                  <wp:posOffset>452755</wp:posOffset>
                </wp:positionV>
                <wp:extent cx="5819775" cy="1663700"/>
                <wp:effectExtent l="0" t="0" r="28575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663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BA" w:rsidRPr="002D54E4" w:rsidRDefault="00310330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I CURSO DE </w:t>
                            </w:r>
                            <w:r w:rsidR="00F01CBA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FORMAÇÃO EM IGUALDADE DE GÉNERO</w:t>
                            </w:r>
                          </w:p>
                          <w:p w:rsidR="00542D39" w:rsidRDefault="00310330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ÓDULO </w:t>
                            </w:r>
                            <w:r w:rsidR="00542D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01CBA" w:rsidRPr="002D54E4" w:rsidRDefault="00542D39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Políticas Públicas para a Igualdade: discursos e práticas</w:t>
                            </w:r>
                          </w:p>
                          <w:p w:rsidR="008E334E" w:rsidRPr="002D54E4" w:rsidRDefault="00542D39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30</w:t>
                            </w:r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de</w:t>
                            </w:r>
                            <w:proofErr w:type="gramEnd"/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103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aneiro </w:t>
                            </w:r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de 201</w:t>
                            </w:r>
                            <w:r w:rsidR="003103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</w:p>
                          <w:p w:rsidR="00F01CBA" w:rsidRDefault="008E334E" w:rsidP="002D54E4">
                            <w:pPr>
                              <w:shd w:val="clear" w:color="auto" w:fill="FDE9D9" w:themeFill="accent6" w:themeFillTint="33"/>
                              <w:jc w:val="center"/>
                            </w:pP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OCAL </w:t>
                            </w:r>
                            <w:r w:rsidR="000439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– Auditório da PCM</w:t>
                            </w: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8.05pt;margin-top:35.65pt;width:458.25pt;height:13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" fillcolor="#fc9" strokeweight=".5pt">
                <v:textbox>
                  <w:txbxContent>
                    <w:p w:rsidR="00F01CBA" w:rsidRPr="002D54E4" w:rsidRDefault="00310330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III CURSO DE </w:t>
                      </w:r>
                      <w:r w:rsidR="00F01CBA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FORMAÇÃO EM IGUALDADE DE GÉNERO</w:t>
                      </w:r>
                    </w:p>
                    <w:p w:rsidR="00542D39" w:rsidRDefault="00310330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MÓDULO </w:t>
                      </w:r>
                      <w:r w:rsidR="00542D39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F01CBA" w:rsidRPr="002D54E4" w:rsidRDefault="00542D39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Políticas Públicas para a Igualdade: discursos e práticas</w:t>
                      </w:r>
                    </w:p>
                    <w:p w:rsidR="008E334E" w:rsidRPr="002D54E4" w:rsidRDefault="00542D39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30</w:t>
                      </w:r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de</w:t>
                      </w:r>
                      <w:proofErr w:type="gramEnd"/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103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janeiro </w:t>
                      </w:r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de 201</w:t>
                      </w:r>
                      <w:r w:rsidR="003103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</w:p>
                    <w:p w:rsidR="00F01CBA" w:rsidRDefault="008E334E" w:rsidP="002D54E4">
                      <w:pPr>
                        <w:shd w:val="clear" w:color="auto" w:fill="FDE9D9" w:themeFill="accent6" w:themeFillTint="33"/>
                        <w:jc w:val="center"/>
                      </w:pP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LOCAL </w:t>
                      </w:r>
                      <w:r w:rsidR="000439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– Auditório da PCM</w:t>
                      </w: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F01CBA" w:rsidRDefault="00F01CBA" w:rsidP="00F01CBA">
      <w:pPr>
        <w:jc w:val="center"/>
      </w:pPr>
    </w:p>
    <w:p w:rsidR="00F01CBA" w:rsidRDefault="00F01CBA" w:rsidP="00F01CBA">
      <w:pPr>
        <w:jc w:val="center"/>
      </w:pPr>
    </w:p>
    <w:p w:rsidR="00F01CBA" w:rsidRDefault="00F01CBA" w:rsidP="00F01CBA">
      <w:pPr>
        <w:jc w:val="both"/>
      </w:pPr>
    </w:p>
    <w:p w:rsidR="008E334E" w:rsidRDefault="008E334E" w:rsidP="008E334E">
      <w:pPr>
        <w:jc w:val="both"/>
      </w:pPr>
    </w:p>
    <w:tbl>
      <w:tblPr>
        <w:tblpPr w:leftFromText="141" w:rightFromText="141" w:vertAnchor="text" w:tblpX="-239" w:tblpY="1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54E4" w:rsidTr="002D54E4">
        <w:trPr>
          <w:trHeight w:val="557"/>
        </w:trPr>
        <w:tc>
          <w:tcPr>
            <w:tcW w:w="9072" w:type="dxa"/>
            <w:shd w:val="clear" w:color="auto" w:fill="FBD4B4" w:themeFill="accent6" w:themeFillTint="66"/>
          </w:tcPr>
          <w:p w:rsidR="002D54E4" w:rsidRDefault="002D54E4" w:rsidP="00310330">
            <w:pPr>
              <w:jc w:val="center"/>
            </w:pPr>
            <w:r w:rsidRPr="002D54E4">
              <w:t>Por favor devolva este formulário (</w:t>
            </w:r>
            <w:r w:rsidRPr="00616092">
              <w:rPr>
                <w:b/>
              </w:rPr>
              <w:t xml:space="preserve">a preencher diretamente neste documento </w:t>
            </w:r>
            <w:r w:rsidRPr="00616092">
              <w:rPr>
                <w:b/>
                <w:i/>
              </w:rPr>
              <w:t>word</w:t>
            </w:r>
            <w:r w:rsidRPr="002D54E4">
              <w:t>) p</w:t>
            </w:r>
            <w:r>
              <w:t xml:space="preserve">ara o </w:t>
            </w:r>
            <w:proofErr w:type="gramStart"/>
            <w:r w:rsidRPr="00D56354">
              <w:rPr>
                <w:i/>
              </w:rPr>
              <w:t>e-mail</w:t>
            </w:r>
            <w:proofErr w:type="gramEnd"/>
            <w:r>
              <w:t xml:space="preserve"> cejur@cejur.gov.pt</w:t>
            </w:r>
            <w:r w:rsidRPr="002D54E4">
              <w:t xml:space="preserve">, até ao dia </w:t>
            </w:r>
            <w:r w:rsidR="000439B5">
              <w:t>2</w:t>
            </w:r>
            <w:bookmarkStart w:id="0" w:name="_GoBack"/>
            <w:bookmarkEnd w:id="0"/>
            <w:r w:rsidR="00310330">
              <w:t>3</w:t>
            </w:r>
            <w:r w:rsidRPr="002D54E4">
              <w:t>/</w:t>
            </w:r>
            <w:r w:rsidR="00310330">
              <w:t>0</w:t>
            </w:r>
            <w:r w:rsidR="000439B5">
              <w:t>1</w:t>
            </w:r>
            <w:r w:rsidRPr="002D54E4">
              <w:t>/201</w:t>
            </w:r>
            <w:r w:rsidR="00310330">
              <w:t>7</w:t>
            </w:r>
            <w:r w:rsidRPr="002D54E4">
              <w:t>.</w:t>
            </w:r>
          </w:p>
        </w:tc>
      </w:tr>
    </w:tbl>
    <w:p w:rsidR="001836F3" w:rsidRDefault="001836F3" w:rsidP="00F01CBA">
      <w:pPr>
        <w:jc w:val="both"/>
      </w:pPr>
    </w:p>
    <w:p w:rsidR="00E37A38" w:rsidRDefault="00E37A38" w:rsidP="00F01CBA">
      <w:pPr>
        <w:jc w:val="both"/>
      </w:pPr>
    </w:p>
    <w:p w:rsidR="00F01CBA" w:rsidRDefault="001836F3" w:rsidP="00F01CBA">
      <w:pPr>
        <w:jc w:val="both"/>
      </w:pPr>
      <w:r>
        <w:rPr>
          <w:noProof/>
          <w:color w:val="943634"/>
          <w:lang w:eastAsia="pt-PT"/>
        </w:rPr>
        <w:drawing>
          <wp:anchor distT="0" distB="0" distL="114300" distR="114300" simplePos="0" relativeHeight="251670528" behindDoc="0" locked="0" layoutInCell="1" allowOverlap="1" wp14:anchorId="592FA8E1" wp14:editId="146EA199">
            <wp:simplePos x="0" y="0"/>
            <wp:positionH relativeFrom="column">
              <wp:posOffset>8349615</wp:posOffset>
            </wp:positionH>
            <wp:positionV relativeFrom="paragraph">
              <wp:posOffset>-4718685</wp:posOffset>
            </wp:positionV>
            <wp:extent cx="800100" cy="704850"/>
            <wp:effectExtent l="0" t="0" r="0" b="0"/>
            <wp:wrapNone/>
            <wp:docPr id="8" name="Imagem 8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F01CBA">
            <w:pPr>
              <w:jc w:val="both"/>
            </w:pPr>
            <w:r>
              <w:t>Nome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F01CBA">
            <w:pPr>
              <w:jc w:val="both"/>
            </w:pPr>
          </w:p>
        </w:tc>
      </w:tr>
    </w:tbl>
    <w:p w:rsidR="006435FB" w:rsidRDefault="006435FB" w:rsidP="00F01CBA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AC375" wp14:editId="61491D78">
                <wp:simplePos x="0" y="0"/>
                <wp:positionH relativeFrom="column">
                  <wp:posOffset>117729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19050" t="1905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 w:rsidP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AC375" id="Caixa de texto 9" o:spid="_x0000_s1028" type="#_x0000_t202" style="position:absolute;left:0;text-align:left;margin-left:92.7pt;margin-top:19.75pt;width:18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" fillcolor="white [3201]" strokeweight="2.25pt">
                <v:textbox>
                  <w:txbxContent>
                    <w:p w:rsidR="006435FB" w:rsidRDefault="006435FB" w:rsidP="006435FB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C66C0" wp14:editId="09FEABA5">
                <wp:simplePos x="0" y="0"/>
                <wp:positionH relativeFrom="column">
                  <wp:posOffset>60579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19050" t="1905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FC66C0" id="Caixa de texto 3" o:spid="_x0000_s1029" type="#_x0000_t202" style="position:absolute;left:0;text-align:left;margin-left:47.7pt;margin-top:19.75pt;width:18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" fillcolor="white [3201]" strokeweight="2.25pt">
                <v:textbox>
                  <w:txbxContent>
                    <w:p w:rsidR="006435FB" w:rsidRDefault="006435FB"/>
                  </w:txbxContent>
                </v:textbox>
              </v:shape>
            </w:pict>
          </mc:Fallback>
        </mc:AlternateContent>
      </w:r>
    </w:p>
    <w:p w:rsidR="007B34D6" w:rsidRDefault="007B34D6" w:rsidP="007B34D6">
      <w:r>
        <w:t xml:space="preserve">Sexo: </w:t>
      </w:r>
      <w:r w:rsidR="00AD479A">
        <w:t xml:space="preserve">  </w:t>
      </w:r>
      <w:r>
        <w:t xml:space="preserve">M       </w:t>
      </w:r>
      <w:r w:rsidR="00AD479A">
        <w:t xml:space="preserve">        </w:t>
      </w:r>
      <w:r>
        <w:t xml:space="preserve"> F 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Cargo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649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Entidade/Ministério:</w:t>
            </w:r>
          </w:p>
        </w:tc>
        <w:tc>
          <w:tcPr>
            <w:tcW w:w="7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634"/>
      </w:tblGrid>
      <w:tr w:rsidR="00C0553F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Contacto:</w:t>
            </w:r>
          </w:p>
        </w:tc>
        <w:tc>
          <w:tcPr>
            <w:tcW w:w="7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  <w:r w:rsidRPr="006435FB">
              <w:rPr>
                <w:i/>
              </w:rPr>
              <w:t>E-mail</w:t>
            </w:r>
            <w:r>
              <w:t>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Default="006435FB" w:rsidP="00F01CBA">
      <w:pPr>
        <w:jc w:val="both"/>
      </w:pPr>
    </w:p>
    <w:p w:rsidR="008572DD" w:rsidRPr="00572A08" w:rsidRDefault="008572DD" w:rsidP="00F01CBA">
      <w:pPr>
        <w:jc w:val="both"/>
        <w:rPr>
          <w:b/>
        </w:rPr>
      </w:pPr>
      <w:r w:rsidRPr="00572A08">
        <w:rPr>
          <w:b/>
        </w:rPr>
        <w:t xml:space="preserve">ATENÇÃO: </w:t>
      </w:r>
      <w:r w:rsidR="00C856AF">
        <w:rPr>
          <w:b/>
        </w:rPr>
        <w:t xml:space="preserve">Só serão </w:t>
      </w:r>
      <w:r w:rsidR="00572A08" w:rsidRPr="00572A08">
        <w:rPr>
          <w:b/>
        </w:rPr>
        <w:t xml:space="preserve">aceites inscrições </w:t>
      </w:r>
      <w:r w:rsidR="00C856AF">
        <w:rPr>
          <w:b/>
        </w:rPr>
        <w:t xml:space="preserve">até </w:t>
      </w:r>
      <w:r w:rsidR="000439B5">
        <w:rPr>
          <w:b/>
        </w:rPr>
        <w:t>2</w:t>
      </w:r>
      <w:r w:rsidR="00310330">
        <w:rPr>
          <w:b/>
        </w:rPr>
        <w:t>3</w:t>
      </w:r>
      <w:r w:rsidR="00C856AF">
        <w:rPr>
          <w:b/>
        </w:rPr>
        <w:t>/</w:t>
      </w:r>
      <w:r w:rsidR="00310330">
        <w:rPr>
          <w:b/>
        </w:rPr>
        <w:t>0</w:t>
      </w:r>
      <w:r w:rsidR="000439B5">
        <w:rPr>
          <w:b/>
        </w:rPr>
        <w:t>1</w:t>
      </w:r>
      <w:r w:rsidR="00C856AF">
        <w:rPr>
          <w:b/>
        </w:rPr>
        <w:t>/201</w:t>
      </w:r>
      <w:r w:rsidR="00310330">
        <w:rPr>
          <w:b/>
        </w:rPr>
        <w:t>7</w:t>
      </w:r>
      <w:r w:rsidR="00C856AF">
        <w:rPr>
          <w:b/>
        </w:rPr>
        <w:t>. T</w:t>
      </w:r>
      <w:r w:rsidRPr="00572A08">
        <w:rPr>
          <w:b/>
        </w:rPr>
        <w:t xml:space="preserve">odas as inscrições </w:t>
      </w:r>
      <w:r w:rsidR="00C856AF">
        <w:rPr>
          <w:b/>
        </w:rPr>
        <w:t xml:space="preserve">aceites serão </w:t>
      </w:r>
      <w:r w:rsidRPr="00572A08">
        <w:rPr>
          <w:b/>
        </w:rPr>
        <w:t xml:space="preserve"> confirma</w:t>
      </w:r>
      <w:r w:rsidR="00C856AF">
        <w:rPr>
          <w:b/>
        </w:rPr>
        <w:t>das</w:t>
      </w:r>
      <w:r w:rsidRPr="00572A08">
        <w:rPr>
          <w:b/>
        </w:rPr>
        <w:t xml:space="preserve"> por </w:t>
      </w:r>
      <w:r w:rsidRPr="006435FB">
        <w:rPr>
          <w:b/>
          <w:i/>
          <w:u w:val="single"/>
        </w:rPr>
        <w:t>e-mail</w:t>
      </w:r>
      <w:r w:rsidRPr="00572A08">
        <w:rPr>
          <w:b/>
        </w:rPr>
        <w:t>.</w:t>
      </w:r>
    </w:p>
    <w:sectPr w:rsidR="008572DD" w:rsidRPr="00572A0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DD" w:rsidRDefault="00EA14DD" w:rsidP="00F01CBA">
      <w:pPr>
        <w:spacing w:after="0" w:line="240" w:lineRule="auto"/>
      </w:pPr>
      <w:r>
        <w:separator/>
      </w:r>
    </w:p>
  </w:endnote>
  <w:endnote w:type="continuationSeparator" w:id="0">
    <w:p w:rsidR="00EA14DD" w:rsidRDefault="00EA14DD" w:rsidP="00F0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DD" w:rsidRDefault="00EA14DD" w:rsidP="00F01CBA">
      <w:pPr>
        <w:spacing w:after="0" w:line="240" w:lineRule="auto"/>
      </w:pPr>
      <w:r>
        <w:separator/>
      </w:r>
    </w:p>
  </w:footnote>
  <w:footnote w:type="continuationSeparator" w:id="0">
    <w:p w:rsidR="00EA14DD" w:rsidRDefault="00EA14DD" w:rsidP="00F0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BA" w:rsidRDefault="001836F3">
    <w:pPr>
      <w:pStyle w:val="Cabealho"/>
    </w:pPr>
    <w:r>
      <w:rPr>
        <w:noProof/>
        <w:color w:val="943634"/>
        <w:lang w:eastAsia="pt-PT"/>
      </w:rPr>
      <w:drawing>
        <wp:anchor distT="0" distB="0" distL="114300" distR="114300" simplePos="0" relativeHeight="251663360" behindDoc="0" locked="0" layoutInCell="1" allowOverlap="1" wp14:anchorId="05EE5655" wp14:editId="2372A4FE">
          <wp:simplePos x="0" y="0"/>
          <wp:positionH relativeFrom="column">
            <wp:posOffset>8044815</wp:posOffset>
          </wp:positionH>
          <wp:positionV relativeFrom="paragraph">
            <wp:posOffset>836295</wp:posOffset>
          </wp:positionV>
          <wp:extent cx="800100" cy="704850"/>
          <wp:effectExtent l="0" t="0" r="0" b="0"/>
          <wp:wrapNone/>
          <wp:docPr id="4" name="Imagem 4" descr="Descrição: Descrição: 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43634"/>
        <w:lang w:eastAsia="pt-PT"/>
      </w:rPr>
      <w:drawing>
        <wp:anchor distT="0" distB="0" distL="114300" distR="114300" simplePos="0" relativeHeight="251661312" behindDoc="0" locked="0" layoutInCell="1" allowOverlap="1" wp14:anchorId="00305AE6" wp14:editId="5A1BECFD">
          <wp:simplePos x="0" y="0"/>
          <wp:positionH relativeFrom="column">
            <wp:posOffset>7892415</wp:posOffset>
          </wp:positionH>
          <wp:positionV relativeFrom="paragraph">
            <wp:posOffset>683895</wp:posOffset>
          </wp:positionV>
          <wp:extent cx="800100" cy="704850"/>
          <wp:effectExtent l="0" t="0" r="0" b="0"/>
          <wp:wrapNone/>
          <wp:docPr id="12" name="Imagem 12" descr="Descrição: Descrição: 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BA"/>
    <w:rsid w:val="00003A67"/>
    <w:rsid w:val="000439B5"/>
    <w:rsid w:val="00055591"/>
    <w:rsid w:val="00080EC2"/>
    <w:rsid w:val="00153956"/>
    <w:rsid w:val="001836F3"/>
    <w:rsid w:val="00220226"/>
    <w:rsid w:val="002D54E4"/>
    <w:rsid w:val="00310330"/>
    <w:rsid w:val="003171FD"/>
    <w:rsid w:val="004A14DA"/>
    <w:rsid w:val="00542D39"/>
    <w:rsid w:val="00572A08"/>
    <w:rsid w:val="005A032F"/>
    <w:rsid w:val="005B03D6"/>
    <w:rsid w:val="00616092"/>
    <w:rsid w:val="006435FB"/>
    <w:rsid w:val="007144A5"/>
    <w:rsid w:val="007866DE"/>
    <w:rsid w:val="007B34D6"/>
    <w:rsid w:val="007C6A6B"/>
    <w:rsid w:val="007F1282"/>
    <w:rsid w:val="008572DD"/>
    <w:rsid w:val="008961E4"/>
    <w:rsid w:val="008C2823"/>
    <w:rsid w:val="008E334E"/>
    <w:rsid w:val="00934118"/>
    <w:rsid w:val="00972167"/>
    <w:rsid w:val="00AD479A"/>
    <w:rsid w:val="00AE3F65"/>
    <w:rsid w:val="00B3668D"/>
    <w:rsid w:val="00B97288"/>
    <w:rsid w:val="00C0553F"/>
    <w:rsid w:val="00C17862"/>
    <w:rsid w:val="00C56750"/>
    <w:rsid w:val="00C856AF"/>
    <w:rsid w:val="00D56354"/>
    <w:rsid w:val="00D84135"/>
    <w:rsid w:val="00E37A38"/>
    <w:rsid w:val="00E81591"/>
    <w:rsid w:val="00EA14DD"/>
    <w:rsid w:val="00F01CBA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1CBA"/>
  </w:style>
  <w:style w:type="paragraph" w:styleId="Rodap">
    <w:name w:val="footer"/>
    <w:basedOn w:val="Normal"/>
    <w:link w:val="Rodap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CBA"/>
  </w:style>
  <w:style w:type="character" w:styleId="Hiperligao">
    <w:name w:val="Hyperlink"/>
    <w:basedOn w:val="Tipodeletrapredefinidodopargrafo"/>
    <w:uiPriority w:val="99"/>
    <w:unhideWhenUsed/>
    <w:rsid w:val="008E33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9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1CBA"/>
  </w:style>
  <w:style w:type="paragraph" w:styleId="Rodap">
    <w:name w:val="footer"/>
    <w:basedOn w:val="Normal"/>
    <w:link w:val="Rodap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CBA"/>
  </w:style>
  <w:style w:type="character" w:styleId="Hiperligao">
    <w:name w:val="Hyperlink"/>
    <w:basedOn w:val="Tipodeletrapredefinidodopargrafo"/>
    <w:uiPriority w:val="99"/>
    <w:unhideWhenUsed/>
    <w:rsid w:val="008E33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9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DCD87.33D309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CD87.33D3098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008A-C13E-4AEA-B5E8-8D05E361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az</dc:creator>
  <cp:lastModifiedBy>Silvia Vaz</cp:lastModifiedBy>
  <cp:revision>8</cp:revision>
  <cp:lastPrinted>2014-10-27T12:18:00Z</cp:lastPrinted>
  <dcterms:created xsi:type="dcterms:W3CDTF">2015-01-16T17:57:00Z</dcterms:created>
  <dcterms:modified xsi:type="dcterms:W3CDTF">2017-01-12T17:56:00Z</dcterms:modified>
</cp:coreProperties>
</file>